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D238D" w14:textId="41CE804A" w:rsidR="00A4537E" w:rsidRDefault="009266EE" w:rsidP="00A4537E">
      <w:pPr>
        <w:spacing w:after="0"/>
        <w:jc w:val="center"/>
        <w:rPr>
          <w:b/>
          <w:smallCaps/>
        </w:rPr>
      </w:pPr>
      <w:r>
        <w:rPr>
          <w:b/>
          <w:smallCaps/>
        </w:rPr>
        <w:t>Meltzer</w:t>
      </w:r>
      <w:r w:rsidR="00A4537E">
        <w:rPr>
          <w:b/>
          <w:smallCaps/>
        </w:rPr>
        <w:t xml:space="preserve"> </w:t>
      </w:r>
      <w:r w:rsidR="00694434">
        <w:rPr>
          <w:b/>
          <w:smallCaps/>
        </w:rPr>
        <w:t xml:space="preserve">Project </w:t>
      </w:r>
      <w:r w:rsidR="006453B1">
        <w:rPr>
          <w:b/>
          <w:smallCaps/>
        </w:rPr>
        <w:t>Fellows</w:t>
      </w:r>
    </w:p>
    <w:p w14:paraId="2F5757F9" w14:textId="23F40BF2" w:rsidR="00B4782E" w:rsidRDefault="00E71E3E" w:rsidP="009266EE">
      <w:pPr>
        <w:jc w:val="center"/>
      </w:pPr>
      <w:r>
        <w:rPr>
          <w:b/>
          <w:bCs/>
          <w:smallCaps/>
        </w:rPr>
        <w:t>through</w:t>
      </w:r>
      <w:r w:rsidR="7E27F1C6" w:rsidRPr="7E27F1C6">
        <w:rPr>
          <w:b/>
          <w:bCs/>
          <w:smallCaps/>
        </w:rPr>
        <w:t xml:space="preserve"> the Sheller Center for Social Justice </w:t>
      </w:r>
    </w:p>
    <w:p w14:paraId="223F792C" w14:textId="59C4EEF2" w:rsidR="00E71E3E" w:rsidRDefault="3C108884" w:rsidP="009266EE">
      <w:pPr>
        <w:jc w:val="both"/>
      </w:pPr>
      <w:r>
        <w:t xml:space="preserve">Thanks to a generous gift to the Sheller Center for Social Justice, we offer stipends for student projects focused on social justice, to be completed during summer 2021 or fall semester 2021.  The application process for these stipends is open to any interested law student. </w:t>
      </w:r>
      <w:r w:rsidRPr="3C108884">
        <w:rPr>
          <w:b/>
          <w:bCs/>
        </w:rPr>
        <w:t>Applications will be accepted on a rolling basis.</w:t>
      </w:r>
      <w:r>
        <w:t xml:space="preserve">  </w:t>
      </w:r>
    </w:p>
    <w:p w14:paraId="44D6B9E8" w14:textId="77AF1C11" w:rsidR="009266EE" w:rsidRDefault="50D3CA40" w:rsidP="009266EE">
      <w:pPr>
        <w:jc w:val="both"/>
      </w:pPr>
      <w:r>
        <w:t>We seek proposals for projects that would serve unmet needs of indigent or otherwise vulnerable populations, designed by and conducted by students.  These novel projects will implicate systemic change and will take their direction from impacted communities.  These projects could take a variety of forms, from policy interventions to advocacy campaigns to the creation of ongoing service opportunities.  Projects will serve communities in Pennsylvania.</w:t>
      </w:r>
    </w:p>
    <w:p w14:paraId="7CA6D9EF" w14:textId="2A1C773E" w:rsidR="009266EE" w:rsidRDefault="009266EE" w:rsidP="009266EE">
      <w:pPr>
        <w:jc w:val="both"/>
      </w:pPr>
      <w:r>
        <w:t>Students</w:t>
      </w:r>
      <w:r w:rsidR="00FA6DAF">
        <w:t xml:space="preserve"> can work individually or as a team. Those</w:t>
      </w:r>
      <w:r>
        <w:t xml:space="preserve"> who are interested in creating a Meltzer Project should submit a grant application that includes:</w:t>
      </w:r>
    </w:p>
    <w:p w14:paraId="2803B22B" w14:textId="77777777" w:rsidR="009266EE" w:rsidRDefault="009266EE" w:rsidP="009266EE">
      <w:pPr>
        <w:pStyle w:val="ListParagraph"/>
        <w:numPr>
          <w:ilvl w:val="0"/>
          <w:numId w:val="3"/>
        </w:numPr>
        <w:jc w:val="both"/>
      </w:pPr>
      <w:r>
        <w:t>A description of the proposed project (at least two pages long):</w:t>
      </w:r>
    </w:p>
    <w:p w14:paraId="30D6D757" w14:textId="2284D580" w:rsidR="009266EE" w:rsidRDefault="00724656" w:rsidP="009266EE">
      <w:pPr>
        <w:pStyle w:val="ListParagraph"/>
        <w:numPr>
          <w:ilvl w:val="1"/>
          <w:numId w:val="3"/>
        </w:numPr>
        <w:jc w:val="both"/>
      </w:pPr>
      <w:r>
        <w:t>E</w:t>
      </w:r>
      <w:r w:rsidR="009266EE">
        <w:t>xplain the need for the project</w:t>
      </w:r>
      <w:r>
        <w:t>: what is the problem and why is this intervention an appropriate solution</w:t>
      </w:r>
    </w:p>
    <w:p w14:paraId="3D0FF587" w14:textId="4D08E552" w:rsidR="009266EE" w:rsidRDefault="00724656" w:rsidP="009266EE">
      <w:pPr>
        <w:pStyle w:val="ListParagraph"/>
        <w:numPr>
          <w:ilvl w:val="1"/>
          <w:numId w:val="3"/>
        </w:numPr>
        <w:jc w:val="both"/>
      </w:pPr>
      <w:r>
        <w:t>D</w:t>
      </w:r>
      <w:r w:rsidR="009266EE">
        <w:t>escrib</w:t>
      </w:r>
      <w:r w:rsidR="007351D4">
        <w:t>e</w:t>
      </w:r>
      <w:r w:rsidR="009266EE">
        <w:t xml:space="preserve"> the community to be served</w:t>
      </w:r>
      <w:r>
        <w:t xml:space="preserve"> and their interest in this intervention</w:t>
      </w:r>
    </w:p>
    <w:p w14:paraId="284B1C7A" w14:textId="69525B72" w:rsidR="009266EE" w:rsidRDefault="00724656" w:rsidP="009266EE">
      <w:pPr>
        <w:pStyle w:val="ListParagraph"/>
        <w:numPr>
          <w:ilvl w:val="1"/>
          <w:numId w:val="3"/>
        </w:numPr>
        <w:jc w:val="both"/>
      </w:pPr>
      <w:r>
        <w:t>D</w:t>
      </w:r>
      <w:r w:rsidR="009266EE">
        <w:t>etai</w:t>
      </w:r>
      <w:r w:rsidR="007351D4">
        <w:t>l</w:t>
      </w:r>
      <w:r w:rsidR="009266EE">
        <w:t xml:space="preserve"> the applicant</w:t>
      </w:r>
      <w:r>
        <w:t>’s relevant experience, including work with the relevant community</w:t>
      </w:r>
    </w:p>
    <w:p w14:paraId="5886548F" w14:textId="1F21A578" w:rsidR="007016E6" w:rsidRDefault="007016E6" w:rsidP="007016E6">
      <w:pPr>
        <w:pStyle w:val="ListParagraph"/>
        <w:numPr>
          <w:ilvl w:val="1"/>
          <w:numId w:val="3"/>
        </w:numPr>
        <w:jc w:val="both"/>
      </w:pPr>
      <w:r>
        <w:t>Mak</w:t>
      </w:r>
      <w:r w:rsidR="007351D4">
        <w:t>e</w:t>
      </w:r>
      <w:r>
        <w:t xml:space="preserve"> clear </w:t>
      </w:r>
      <w:r w:rsidR="006F1AA5">
        <w:t>how the project will engage/</w:t>
      </w:r>
      <w:r>
        <w:t xml:space="preserve">seek feedback from the relevant community </w:t>
      </w:r>
    </w:p>
    <w:p w14:paraId="64904564" w14:textId="2FBA2D33" w:rsidR="009266EE" w:rsidRDefault="00724656" w:rsidP="009266EE">
      <w:pPr>
        <w:pStyle w:val="ListParagraph"/>
        <w:numPr>
          <w:ilvl w:val="1"/>
          <w:numId w:val="3"/>
        </w:numPr>
        <w:jc w:val="both"/>
      </w:pPr>
      <w:r>
        <w:t>P</w:t>
      </w:r>
      <w:r w:rsidR="009266EE">
        <w:t>rovid</w:t>
      </w:r>
      <w:r w:rsidR="007351D4">
        <w:t>e</w:t>
      </w:r>
      <w:r w:rsidR="009266EE">
        <w:t xml:space="preserve"> details about the project, including a description of the final deliverable</w:t>
      </w:r>
    </w:p>
    <w:p w14:paraId="51528545" w14:textId="2DE1459E" w:rsidR="006453B1" w:rsidRDefault="00724656" w:rsidP="006453B1">
      <w:pPr>
        <w:pStyle w:val="ListParagraph"/>
        <w:numPr>
          <w:ilvl w:val="1"/>
          <w:numId w:val="3"/>
        </w:numPr>
        <w:jc w:val="both"/>
      </w:pPr>
      <w:r>
        <w:t>L</w:t>
      </w:r>
      <w:r w:rsidR="009266EE">
        <w:t>ay out deadlines for submission of a final project proposal, a</w:t>
      </w:r>
      <w:r w:rsidR="007351D4">
        <w:t xml:space="preserve"> mid-term report</w:t>
      </w:r>
      <w:r w:rsidR="009266EE">
        <w:t>, and the final deliverable</w:t>
      </w:r>
    </w:p>
    <w:p w14:paraId="0C3ECADC" w14:textId="385F5516" w:rsidR="009266EE" w:rsidRDefault="009266EE" w:rsidP="009266EE">
      <w:pPr>
        <w:pStyle w:val="ListParagraph"/>
        <w:numPr>
          <w:ilvl w:val="0"/>
          <w:numId w:val="3"/>
        </w:numPr>
        <w:jc w:val="both"/>
      </w:pPr>
      <w:r>
        <w:t>The name of a Temple Law faculty member who will provide feedback and guidance on the project</w:t>
      </w:r>
      <w:r w:rsidR="002B2DF0">
        <w:t>.</w:t>
      </w:r>
    </w:p>
    <w:p w14:paraId="5FF922AD" w14:textId="0A3A85AD" w:rsidR="009266EE" w:rsidRDefault="73110F46" w:rsidP="009266EE">
      <w:pPr>
        <w:pStyle w:val="ListParagraph"/>
        <w:numPr>
          <w:ilvl w:val="0"/>
          <w:numId w:val="3"/>
        </w:numPr>
        <w:jc w:val="both"/>
      </w:pPr>
      <w:r>
        <w:t>The name of an organization</w:t>
      </w:r>
      <w:r w:rsidR="00B33E37">
        <w:t>(s)</w:t>
      </w:r>
      <w:r>
        <w:t xml:space="preserve"> with which the students will collaborate on the project.  This could be a</w:t>
      </w:r>
      <w:r w:rsidR="007016E6">
        <w:t xml:space="preserve"> policy, advocacy, community, or</w:t>
      </w:r>
      <w:r>
        <w:t xml:space="preserve"> legal services organization.  Provide the name and contact information for an individual at the organization</w:t>
      </w:r>
      <w:r w:rsidR="00B33E37">
        <w:t>(s)</w:t>
      </w:r>
      <w:r>
        <w:t>.</w:t>
      </w:r>
    </w:p>
    <w:p w14:paraId="309B787E" w14:textId="36388548" w:rsidR="007351D4" w:rsidRDefault="13B3DC02" w:rsidP="006F1AA5">
      <w:pPr>
        <w:pStyle w:val="ListParagraph"/>
        <w:numPr>
          <w:ilvl w:val="0"/>
          <w:numId w:val="3"/>
        </w:numPr>
        <w:jc w:val="both"/>
      </w:pPr>
      <w:r>
        <w:t>A resume for each student participating in the project.</w:t>
      </w:r>
    </w:p>
    <w:p w14:paraId="43EE13D4" w14:textId="08A4852B" w:rsidR="50D3CA40" w:rsidRDefault="13B3DC02" w:rsidP="13B3DC02">
      <w:pPr>
        <w:jc w:val="both"/>
        <w:rPr>
          <w:rFonts w:eastAsia="Times New Roman" w:cs="Times New Roman"/>
          <w:szCs w:val="24"/>
        </w:rPr>
      </w:pPr>
      <w:r w:rsidRPr="13B3DC02">
        <w:rPr>
          <w:rFonts w:eastAsia="Times New Roman" w:cs="Times New Roman"/>
          <w:szCs w:val="24"/>
        </w:rPr>
        <w:t>Please note that Meltzer grants:</w:t>
      </w:r>
    </w:p>
    <w:p w14:paraId="23E8F436" w14:textId="53749AA8" w:rsidR="50D3CA40" w:rsidRDefault="13B3DC02" w:rsidP="13B3DC02">
      <w:pPr>
        <w:pStyle w:val="ListParagraph"/>
        <w:numPr>
          <w:ilvl w:val="0"/>
          <w:numId w:val="1"/>
        </w:numPr>
        <w:jc w:val="both"/>
        <w:rPr>
          <w:rFonts w:eastAsia="Times New Roman" w:cs="Times New Roman"/>
          <w:szCs w:val="24"/>
        </w:rPr>
      </w:pPr>
      <w:r w:rsidRPr="13B3DC02">
        <w:rPr>
          <w:rFonts w:eastAsia="Times New Roman" w:cs="Times New Roman"/>
          <w:szCs w:val="24"/>
        </w:rPr>
        <w:t>Cannot be used to fund an internship, or to do work or conduct research normally expected by an organization as part of its internship program. Meltzer grants are intended to support original work, designed and managed by students, that goes beyond an organization’s current efforts.</w:t>
      </w:r>
    </w:p>
    <w:p w14:paraId="411AC818" w14:textId="0CB2EB8B" w:rsidR="50D3CA40" w:rsidRDefault="527AAF55" w:rsidP="13B3DC02">
      <w:pPr>
        <w:pStyle w:val="ListParagraph"/>
        <w:numPr>
          <w:ilvl w:val="0"/>
          <w:numId w:val="1"/>
        </w:numPr>
        <w:jc w:val="both"/>
        <w:rPr>
          <w:szCs w:val="24"/>
        </w:rPr>
      </w:pPr>
      <w:r w:rsidRPr="527AAF55">
        <w:rPr>
          <w:rFonts w:eastAsia="Times New Roman" w:cs="Times New Roman"/>
          <w:szCs w:val="24"/>
        </w:rPr>
        <w:t>Are intended to support legal work, and not non-legal projects (such as organizing or social work.)</w:t>
      </w:r>
    </w:p>
    <w:p w14:paraId="20073201" w14:textId="496981A1" w:rsidR="50D3CA40" w:rsidRDefault="13B3DC02" w:rsidP="13B3DC02">
      <w:pPr>
        <w:jc w:val="both"/>
        <w:rPr>
          <w:szCs w:val="24"/>
        </w:rPr>
      </w:pPr>
      <w:r>
        <w:t xml:space="preserve">We suggest that students review the </w:t>
      </w:r>
      <w:hyperlink r:id="rId8">
        <w:r w:rsidRPr="13B3DC02">
          <w:rPr>
            <w:rStyle w:val="Hyperlink"/>
          </w:rPr>
          <w:t>Mission, Vision, and Values</w:t>
        </w:r>
      </w:hyperlink>
      <w:r>
        <w:t xml:space="preserve"> of the Sheller Center for Social Justice to ensure that proposals are aligned with the Center’s approach.</w:t>
      </w:r>
    </w:p>
    <w:p w14:paraId="6ECB9486" w14:textId="29137158" w:rsidR="007351D4" w:rsidRDefault="00724656" w:rsidP="00724656">
      <w:pPr>
        <w:jc w:val="both"/>
      </w:pPr>
      <w:r>
        <w:lastRenderedPageBreak/>
        <w:t xml:space="preserve">Stipends will </w:t>
      </w:r>
      <w:r w:rsidR="007351D4">
        <w:t xml:space="preserve">be awarded based on </w:t>
      </w:r>
      <w:r w:rsidR="00A86A8D">
        <w:t xml:space="preserve">your estimate of the amount of time you will devote to the </w:t>
      </w:r>
      <w:r w:rsidR="007351D4">
        <w:t>project:</w:t>
      </w:r>
    </w:p>
    <w:p w14:paraId="15BEE26B" w14:textId="65572F03" w:rsidR="007351D4" w:rsidRPr="00FC5A52" w:rsidRDefault="007351D4" w:rsidP="007351D4">
      <w:pPr>
        <w:spacing w:after="0" w:line="240" w:lineRule="auto"/>
        <w:rPr>
          <w:rFonts w:cs="Times New Roman"/>
          <w:szCs w:val="24"/>
        </w:rPr>
      </w:pPr>
      <w:r w:rsidRPr="00FC5A52">
        <w:rPr>
          <w:rFonts w:cs="Times New Roman"/>
          <w:szCs w:val="24"/>
        </w:rPr>
        <w:t xml:space="preserve">$1,000 </w:t>
      </w:r>
      <w:r w:rsidR="00A86A8D">
        <w:rPr>
          <w:rFonts w:cs="Times New Roman"/>
          <w:szCs w:val="24"/>
        </w:rPr>
        <w:t>(</w:t>
      </w:r>
      <w:r w:rsidRPr="00FC5A52">
        <w:rPr>
          <w:rFonts w:cs="Times New Roman"/>
          <w:szCs w:val="24"/>
        </w:rPr>
        <w:t xml:space="preserve">for </w:t>
      </w:r>
      <w:r w:rsidR="00A86A8D">
        <w:rPr>
          <w:rFonts w:cs="Times New Roman"/>
          <w:szCs w:val="24"/>
        </w:rPr>
        <w:t>approximately 5</w:t>
      </w:r>
      <w:r w:rsidRPr="00FC5A52">
        <w:rPr>
          <w:rFonts w:cs="Times New Roman"/>
          <w:szCs w:val="24"/>
        </w:rPr>
        <w:t>0 hours work</w:t>
      </w:r>
      <w:r w:rsidR="00A86A8D">
        <w:rPr>
          <w:rFonts w:cs="Times New Roman"/>
          <w:szCs w:val="24"/>
        </w:rPr>
        <w:t>)</w:t>
      </w:r>
    </w:p>
    <w:p w14:paraId="5700EF99" w14:textId="5CB38158" w:rsidR="007351D4" w:rsidRPr="00FC5A52" w:rsidRDefault="007351D4" w:rsidP="007351D4">
      <w:pPr>
        <w:spacing w:after="0" w:line="240" w:lineRule="auto"/>
        <w:rPr>
          <w:rFonts w:cs="Times New Roman"/>
          <w:szCs w:val="24"/>
        </w:rPr>
      </w:pPr>
      <w:r w:rsidRPr="00FC5A52">
        <w:rPr>
          <w:rFonts w:cs="Times New Roman"/>
          <w:szCs w:val="24"/>
        </w:rPr>
        <w:t xml:space="preserve">$2,000 </w:t>
      </w:r>
      <w:r w:rsidR="00A86A8D">
        <w:rPr>
          <w:rFonts w:cs="Times New Roman"/>
          <w:szCs w:val="24"/>
        </w:rPr>
        <w:t>(for approximately 100</w:t>
      </w:r>
      <w:r w:rsidRPr="00FC5A52">
        <w:rPr>
          <w:rFonts w:cs="Times New Roman"/>
          <w:szCs w:val="24"/>
        </w:rPr>
        <w:t xml:space="preserve"> hours work</w:t>
      </w:r>
      <w:r w:rsidR="00A86A8D">
        <w:rPr>
          <w:rFonts w:cs="Times New Roman"/>
          <w:szCs w:val="24"/>
        </w:rPr>
        <w:t>)</w:t>
      </w:r>
    </w:p>
    <w:p w14:paraId="130DDC08" w14:textId="6761DB94" w:rsidR="007351D4" w:rsidRDefault="007351D4" w:rsidP="006F1AA5">
      <w:pPr>
        <w:spacing w:after="0" w:line="240" w:lineRule="auto"/>
        <w:rPr>
          <w:rFonts w:cs="Times New Roman"/>
          <w:szCs w:val="24"/>
        </w:rPr>
      </w:pPr>
      <w:r w:rsidRPr="00FC5A52">
        <w:rPr>
          <w:rFonts w:cs="Times New Roman"/>
          <w:szCs w:val="24"/>
        </w:rPr>
        <w:t xml:space="preserve">$3,000 </w:t>
      </w:r>
      <w:r w:rsidR="00A86A8D">
        <w:rPr>
          <w:rFonts w:cs="Times New Roman"/>
          <w:szCs w:val="24"/>
        </w:rPr>
        <w:t>(for approximately 15</w:t>
      </w:r>
      <w:r w:rsidRPr="00FC5A52">
        <w:rPr>
          <w:rFonts w:cs="Times New Roman"/>
          <w:szCs w:val="24"/>
        </w:rPr>
        <w:t>0 hours work</w:t>
      </w:r>
      <w:r w:rsidR="00A86A8D">
        <w:rPr>
          <w:rFonts w:cs="Times New Roman"/>
          <w:szCs w:val="24"/>
        </w:rPr>
        <w:t>)</w:t>
      </w:r>
    </w:p>
    <w:p w14:paraId="079C9FB7" w14:textId="77777777" w:rsidR="007351D4" w:rsidRPr="00A86A8D" w:rsidRDefault="007351D4" w:rsidP="006F1AA5">
      <w:pPr>
        <w:spacing w:after="0" w:line="240" w:lineRule="auto"/>
        <w:rPr>
          <w:rFonts w:cs="Times New Roman"/>
          <w:szCs w:val="24"/>
        </w:rPr>
      </w:pPr>
    </w:p>
    <w:p w14:paraId="627BD8E8" w14:textId="7BE3A7CE" w:rsidR="00724656" w:rsidRDefault="006453B1" w:rsidP="00724656">
      <w:pPr>
        <w:jc w:val="both"/>
      </w:pPr>
      <w:r>
        <w:t>An additional amount may be awarded if there are costs related to executing the project (please specify what these costs are in your project description).</w:t>
      </w:r>
    </w:p>
    <w:p w14:paraId="682E7740" w14:textId="319E2B15" w:rsidR="00E71E3E" w:rsidRDefault="00E71E3E" w:rsidP="00724656">
      <w:pPr>
        <w:jc w:val="both"/>
      </w:pPr>
      <w:r>
        <w:t xml:space="preserve">In addition to </w:t>
      </w:r>
      <w:r w:rsidR="007351D4">
        <w:t xml:space="preserve">mid-term and final reporting requirements, </w:t>
      </w:r>
      <w:r>
        <w:t>g</w:t>
      </w:r>
      <w:r w:rsidRPr="00E71E3E">
        <w:t>rant rec</w:t>
      </w:r>
      <w:r>
        <w:t>i</w:t>
      </w:r>
      <w:r w:rsidRPr="00E71E3E">
        <w:t xml:space="preserve">pients </w:t>
      </w:r>
      <w:r>
        <w:t xml:space="preserve">will be required </w:t>
      </w:r>
      <w:r w:rsidRPr="00E71E3E">
        <w:t xml:space="preserve">to make themselves available to give a </w:t>
      </w:r>
      <w:r>
        <w:t xml:space="preserve">live </w:t>
      </w:r>
      <w:r w:rsidRPr="00E71E3E">
        <w:t xml:space="preserve">presentation </w:t>
      </w:r>
      <w:r>
        <w:t>to the law school community on their project.</w:t>
      </w:r>
    </w:p>
    <w:p w14:paraId="443D2841" w14:textId="77777777" w:rsidR="006C48C8" w:rsidRDefault="006C48C8" w:rsidP="00724656">
      <w:pPr>
        <w:jc w:val="both"/>
      </w:pPr>
      <w:r>
        <w:t>These factors will be assessed in reviewing applications:</w:t>
      </w:r>
    </w:p>
    <w:p w14:paraId="1F569ABC" w14:textId="3CB6DF29" w:rsidR="00A4537E" w:rsidRDefault="006C48C8" w:rsidP="006C48C8">
      <w:pPr>
        <w:pStyle w:val="ListParagraph"/>
        <w:numPr>
          <w:ilvl w:val="0"/>
          <w:numId w:val="4"/>
        </w:numPr>
        <w:jc w:val="both"/>
      </w:pPr>
      <w:r>
        <w:t>The positive impac</w:t>
      </w:r>
      <w:r w:rsidR="00A4537E">
        <w:t xml:space="preserve">t on the relevant community, and the potential for systemic change </w:t>
      </w:r>
    </w:p>
    <w:p w14:paraId="793E15A2" w14:textId="301E149C" w:rsidR="006C48C8" w:rsidRDefault="7E27F1C6" w:rsidP="006C48C8">
      <w:pPr>
        <w:pStyle w:val="ListParagraph"/>
        <w:numPr>
          <w:ilvl w:val="0"/>
          <w:numId w:val="4"/>
        </w:numPr>
        <w:jc w:val="both"/>
      </w:pPr>
      <w:r>
        <w:t xml:space="preserve">The level of community </w:t>
      </w:r>
      <w:r w:rsidR="00E71E3E">
        <w:t xml:space="preserve">participation in </w:t>
      </w:r>
      <w:r>
        <w:t>the project</w:t>
      </w:r>
      <w:r w:rsidR="00E71E3E">
        <w:t xml:space="preserve"> and its design</w:t>
      </w:r>
    </w:p>
    <w:p w14:paraId="404E44AC" w14:textId="77777777" w:rsidR="00A4537E" w:rsidRDefault="006C48C8" w:rsidP="006C48C8">
      <w:pPr>
        <w:pStyle w:val="ListParagraph"/>
        <w:numPr>
          <w:ilvl w:val="0"/>
          <w:numId w:val="4"/>
        </w:numPr>
        <w:jc w:val="both"/>
      </w:pPr>
      <w:r>
        <w:t xml:space="preserve">The level of unmet needs </w:t>
      </w:r>
    </w:p>
    <w:p w14:paraId="5E88037E" w14:textId="1B6A6A3A" w:rsidR="00A4537E" w:rsidRDefault="7E27F1C6" w:rsidP="006C48C8">
      <w:pPr>
        <w:pStyle w:val="ListParagraph"/>
        <w:numPr>
          <w:ilvl w:val="0"/>
          <w:numId w:val="4"/>
        </w:numPr>
        <w:jc w:val="both"/>
      </w:pPr>
      <w:r>
        <w:t xml:space="preserve">The </w:t>
      </w:r>
      <w:r w:rsidR="00E71E3E">
        <w:t>added value</w:t>
      </w:r>
      <w:r>
        <w:t xml:space="preserve"> of the project, in that it does not replicate existing efforts or projects</w:t>
      </w:r>
    </w:p>
    <w:p w14:paraId="5DD0E7C1" w14:textId="4FED52A2" w:rsidR="006C48C8" w:rsidRDefault="00A4537E" w:rsidP="006C48C8">
      <w:pPr>
        <w:pStyle w:val="ListParagraph"/>
        <w:numPr>
          <w:ilvl w:val="0"/>
          <w:numId w:val="4"/>
        </w:numPr>
        <w:jc w:val="both"/>
      </w:pPr>
      <w:r>
        <w:t xml:space="preserve">The level of collaboration with </w:t>
      </w:r>
      <w:r w:rsidR="006C48C8">
        <w:t>other organizations working on the problem</w:t>
      </w:r>
      <w:r>
        <w:t xml:space="preserve"> </w:t>
      </w:r>
    </w:p>
    <w:p w14:paraId="7AB97404" w14:textId="60881F8F" w:rsidR="00306A63" w:rsidRDefault="00306A63" w:rsidP="006C48C8">
      <w:pPr>
        <w:pStyle w:val="ListParagraph"/>
        <w:numPr>
          <w:ilvl w:val="0"/>
          <w:numId w:val="4"/>
        </w:numPr>
        <w:jc w:val="both"/>
      </w:pPr>
      <w:r>
        <w:t>Whether the project is one for which students can take primary responsibility, both in initiating and conducting the work</w:t>
      </w:r>
    </w:p>
    <w:p w14:paraId="197A91AD" w14:textId="77777777" w:rsidR="007A1667" w:rsidRDefault="00A4537E" w:rsidP="006F1AA5">
      <w:pPr>
        <w:pStyle w:val="ListParagraph"/>
        <w:numPr>
          <w:ilvl w:val="0"/>
          <w:numId w:val="4"/>
        </w:numPr>
        <w:jc w:val="both"/>
      </w:pPr>
      <w:r>
        <w:t>The feasibility of the projec</w:t>
      </w:r>
      <w:r w:rsidR="00306A63">
        <w:t>t within the projected timeline</w:t>
      </w:r>
    </w:p>
    <w:p w14:paraId="005028DA" w14:textId="5776D7AC" w:rsidR="007A1667" w:rsidRDefault="007A1667">
      <w:pPr>
        <w:pStyle w:val="ListParagraph"/>
        <w:numPr>
          <w:ilvl w:val="0"/>
          <w:numId w:val="4"/>
        </w:numPr>
        <w:jc w:val="both"/>
      </w:pPr>
      <w:r>
        <w:t>Preference will be given to students who are proposing their first project (although we will consider new and different projects by former Meltzer recipients)</w:t>
      </w:r>
    </w:p>
    <w:p w14:paraId="69884E2C" w14:textId="04EB31F7" w:rsidR="006C48C8" w:rsidRDefault="006453B1" w:rsidP="006C48C8">
      <w:pPr>
        <w:pStyle w:val="ListParagraph"/>
        <w:numPr>
          <w:ilvl w:val="0"/>
          <w:numId w:val="4"/>
        </w:numPr>
        <w:jc w:val="both"/>
      </w:pPr>
      <w:r>
        <w:t xml:space="preserve">Some preference may be given to proposals that involve </w:t>
      </w:r>
      <w:r w:rsidR="107DD449">
        <w:t xml:space="preserve">collaboration </w:t>
      </w:r>
      <w:r>
        <w:t xml:space="preserve">with people from other disciplines </w:t>
      </w:r>
      <w:r w:rsidR="00A4537E">
        <w:t xml:space="preserve">(including, but not limited to, </w:t>
      </w:r>
      <w:r w:rsidR="107DD449">
        <w:t>with other departments at Temple University</w:t>
      </w:r>
      <w:r w:rsidR="00A4537E">
        <w:t>)</w:t>
      </w:r>
    </w:p>
    <w:p w14:paraId="4DE8870E" w14:textId="77777777" w:rsidR="00207291" w:rsidRDefault="00207291" w:rsidP="00207291">
      <w:pPr>
        <w:pStyle w:val="ListParagraph"/>
        <w:ind w:left="360"/>
        <w:jc w:val="both"/>
      </w:pPr>
    </w:p>
    <w:p w14:paraId="5319487A" w14:textId="6C91F202" w:rsidR="00306A63" w:rsidRDefault="13B3DC02" w:rsidP="00207291">
      <w:pPr>
        <w:pStyle w:val="ListParagraph"/>
        <w:ind w:left="0"/>
        <w:jc w:val="both"/>
      </w:pPr>
      <w:r>
        <w:t>Examples of potential projects include:</w:t>
      </w:r>
    </w:p>
    <w:p w14:paraId="35FE3355" w14:textId="77777777" w:rsidR="00207291" w:rsidRDefault="00207291" w:rsidP="00207291">
      <w:pPr>
        <w:pStyle w:val="ListParagraph"/>
        <w:ind w:left="0"/>
        <w:jc w:val="both"/>
        <w:rPr>
          <w:rFonts w:eastAsia="Times New Roman" w:cs="Times New Roman"/>
          <w:szCs w:val="24"/>
        </w:rPr>
      </w:pPr>
    </w:p>
    <w:p w14:paraId="7E11DB0B" w14:textId="5C79EBB7" w:rsidR="00306A63" w:rsidRDefault="7E27F1C6" w:rsidP="00306A63">
      <w:pPr>
        <w:pStyle w:val="ListParagraph"/>
        <w:numPr>
          <w:ilvl w:val="0"/>
          <w:numId w:val="6"/>
        </w:numPr>
        <w:jc w:val="both"/>
      </w:pPr>
      <w:r>
        <w:t>A student or team could work with a grass-roots organization (e.g., a neighborhood- or city-based group concerned with criminal justice; a parent group concerned with public education; a group concerned with workers’ or immigrants’ rights) to develop a proposal for policy, regulatory or legislative change on a subject of concern to its members. The project might</w:t>
      </w:r>
      <w:r w:rsidR="00E71E3E">
        <w:t xml:space="preserve"> (or might not)</w:t>
      </w:r>
      <w:r>
        <w:t xml:space="preserve"> include collaboration with a student or professional from another field (such as social work, public health, or sociology).</w:t>
      </w:r>
    </w:p>
    <w:p w14:paraId="2BC756F6" w14:textId="0F80CDB6" w:rsidR="00306A63" w:rsidRDefault="00306A63" w:rsidP="00306A63">
      <w:pPr>
        <w:pStyle w:val="ListParagraph"/>
        <w:numPr>
          <w:ilvl w:val="0"/>
          <w:numId w:val="6"/>
        </w:numPr>
        <w:jc w:val="both"/>
      </w:pPr>
      <w:r>
        <w:t>Similarly, a student or team could work with a legal services organization to lay the groundwork for systemic litigation on behalf of an underserved group, on an issue related, or unrelated, to the pandemic.</w:t>
      </w:r>
    </w:p>
    <w:p w14:paraId="0E5663CB" w14:textId="4C54B19B" w:rsidR="00306A63" w:rsidRDefault="7E27F1C6" w:rsidP="00306A63">
      <w:pPr>
        <w:pStyle w:val="ListParagraph"/>
        <w:numPr>
          <w:ilvl w:val="0"/>
          <w:numId w:val="6"/>
        </w:numPr>
        <w:jc w:val="both"/>
      </w:pPr>
      <w:r>
        <w:t xml:space="preserve">A student or team of students could work with a legal services organization to develop an idea as to how that organization might expand direct services, which might be provided in innovative ways, for which demand has increased as a result of the pandemic.  </w:t>
      </w:r>
    </w:p>
    <w:p w14:paraId="133D7917" w14:textId="1369DD84" w:rsidR="00A4537E" w:rsidRDefault="00A4537E" w:rsidP="006F1AA5">
      <w:pPr>
        <w:jc w:val="both"/>
      </w:pPr>
      <w:r>
        <w:lastRenderedPageBreak/>
        <w:t>We welcome questions about potential projects and/or the application process:</w:t>
      </w:r>
      <w:r w:rsidR="007351D4">
        <w:t xml:space="preserve"> </w:t>
      </w:r>
      <w:r w:rsidRPr="006F1AA5">
        <w:t xml:space="preserve">Prof. Jennifer Lee </w:t>
      </w:r>
      <w:hyperlink r:id="rId9" w:history="1">
        <w:r w:rsidRPr="006F1AA5">
          <w:rPr>
            <w:rStyle w:val="Hyperlink"/>
          </w:rPr>
          <w:t>jenniferjlee@temple.edu</w:t>
        </w:r>
      </w:hyperlink>
      <w:r w:rsidR="007351D4" w:rsidRPr="006F1AA5">
        <w:rPr>
          <w:rStyle w:val="Hyperlink"/>
        </w:rPr>
        <w:t>;</w:t>
      </w:r>
      <w:r w:rsidR="007351D4" w:rsidRPr="006F1AA5">
        <w:t xml:space="preserve"> </w:t>
      </w:r>
      <w:r w:rsidR="7E27F1C6" w:rsidRPr="006F1AA5">
        <w:t xml:space="preserve">Prof. Jaya Ramji-Nogales </w:t>
      </w:r>
      <w:hyperlink r:id="rId10">
        <w:r w:rsidR="7E27F1C6" w:rsidRPr="006F1AA5">
          <w:rPr>
            <w:rStyle w:val="Hyperlink"/>
          </w:rPr>
          <w:t>jayarn@temple.edu</w:t>
        </w:r>
      </w:hyperlink>
      <w:r w:rsidR="007351D4" w:rsidRPr="006F1AA5">
        <w:t xml:space="preserve">; </w:t>
      </w:r>
      <w:r w:rsidRPr="006F1AA5">
        <w:t xml:space="preserve">Prof. Len Rieser </w:t>
      </w:r>
      <w:hyperlink r:id="rId11" w:history="1">
        <w:r w:rsidRPr="006F1AA5">
          <w:rPr>
            <w:rStyle w:val="Hyperlink"/>
          </w:rPr>
          <w:t>lenrieser@gmail.com</w:t>
        </w:r>
      </w:hyperlink>
      <w:r w:rsidR="007351D4" w:rsidRPr="006F1AA5">
        <w:t xml:space="preserve">; </w:t>
      </w:r>
      <w:r w:rsidR="007351D4">
        <w:t xml:space="preserve">or </w:t>
      </w:r>
      <w:r>
        <w:t>Prof. Shanda Sibley</w:t>
      </w:r>
      <w:r w:rsidRPr="00A4537E">
        <w:t xml:space="preserve"> </w:t>
      </w:r>
      <w:hyperlink r:id="rId12" w:history="1">
        <w:r w:rsidRPr="00141842">
          <w:rPr>
            <w:rStyle w:val="Hyperlink"/>
          </w:rPr>
          <w:t>shanda.sibley@temple.edu</w:t>
        </w:r>
      </w:hyperlink>
      <w:r w:rsidR="007351D4">
        <w:rPr>
          <w:rStyle w:val="Hyperlink"/>
        </w:rPr>
        <w:t>.</w:t>
      </w:r>
      <w:r>
        <w:t xml:space="preserve"> </w:t>
      </w:r>
    </w:p>
    <w:p w14:paraId="2D2BDCF4" w14:textId="2EF0B460" w:rsidR="00013F8B" w:rsidRDefault="6B8128E1" w:rsidP="00013F8B">
      <w:pPr>
        <w:pBdr>
          <w:bottom w:val="single" w:sz="12" w:space="1" w:color="auto"/>
        </w:pBdr>
        <w:jc w:val="both"/>
      </w:pPr>
      <w:r>
        <w:t xml:space="preserve">Please submit applications to Roshonda Scipio at </w:t>
      </w:r>
      <w:hyperlink r:id="rId13">
        <w:r w:rsidRPr="6B8128E1">
          <w:rPr>
            <w:rStyle w:val="Hyperlink"/>
          </w:rPr>
          <w:t>rscipio@temple.edu</w:t>
        </w:r>
      </w:hyperlink>
      <w:r>
        <w:t xml:space="preserve">. </w:t>
      </w:r>
    </w:p>
    <w:p w14:paraId="01F97623" w14:textId="77777777" w:rsidR="009E491F" w:rsidRDefault="009E491F" w:rsidP="00013F8B">
      <w:pPr>
        <w:pBdr>
          <w:bottom w:val="single" w:sz="12" w:space="1" w:color="auto"/>
        </w:pBdr>
        <w:jc w:val="both"/>
      </w:pPr>
    </w:p>
    <w:sectPr w:rsidR="009E491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4A9DB" w14:textId="77777777" w:rsidR="004A02FF" w:rsidRDefault="004A02FF" w:rsidP="008378E1">
      <w:pPr>
        <w:spacing w:after="0" w:line="240" w:lineRule="auto"/>
      </w:pPr>
      <w:r>
        <w:separator/>
      </w:r>
    </w:p>
  </w:endnote>
  <w:endnote w:type="continuationSeparator" w:id="0">
    <w:p w14:paraId="6638851B" w14:textId="77777777" w:rsidR="004A02FF" w:rsidRDefault="004A02FF" w:rsidP="0083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3FFA4" w14:textId="77777777" w:rsidR="008378E1" w:rsidRDefault="00837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833369"/>
      <w:docPartObj>
        <w:docPartGallery w:val="Page Numbers (Bottom of Page)"/>
        <w:docPartUnique/>
      </w:docPartObj>
    </w:sdtPr>
    <w:sdtEndPr>
      <w:rPr>
        <w:noProof/>
      </w:rPr>
    </w:sdtEndPr>
    <w:sdtContent>
      <w:p w14:paraId="67879A64" w14:textId="65682566" w:rsidR="008378E1" w:rsidRDefault="008378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079BF" w14:textId="77777777" w:rsidR="008378E1" w:rsidRDefault="00837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5736" w14:textId="77777777" w:rsidR="008378E1" w:rsidRDefault="00837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A893E" w14:textId="77777777" w:rsidR="004A02FF" w:rsidRDefault="004A02FF" w:rsidP="008378E1">
      <w:pPr>
        <w:spacing w:after="0" w:line="240" w:lineRule="auto"/>
      </w:pPr>
      <w:r>
        <w:separator/>
      </w:r>
    </w:p>
  </w:footnote>
  <w:footnote w:type="continuationSeparator" w:id="0">
    <w:p w14:paraId="291DE815" w14:textId="77777777" w:rsidR="004A02FF" w:rsidRDefault="004A02FF" w:rsidP="00837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F496" w14:textId="77777777" w:rsidR="008378E1" w:rsidRDefault="00837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E3A6" w14:textId="77777777" w:rsidR="008378E1" w:rsidRDefault="00837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CBAE" w14:textId="77777777" w:rsidR="008378E1" w:rsidRDefault="00837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855"/>
    <w:multiLevelType w:val="hybridMultilevel"/>
    <w:tmpl w:val="6294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E2010"/>
    <w:multiLevelType w:val="hybridMultilevel"/>
    <w:tmpl w:val="6578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14ADB"/>
    <w:multiLevelType w:val="hybridMultilevel"/>
    <w:tmpl w:val="D28E4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B7753"/>
    <w:multiLevelType w:val="hybridMultilevel"/>
    <w:tmpl w:val="1B84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526FE"/>
    <w:multiLevelType w:val="hybridMultilevel"/>
    <w:tmpl w:val="4DF04242"/>
    <w:lvl w:ilvl="0" w:tplc="38C68E58">
      <w:start w:val="1"/>
      <w:numFmt w:val="bullet"/>
      <w:lvlText w:val=""/>
      <w:lvlJc w:val="left"/>
      <w:pPr>
        <w:ind w:left="720" w:hanging="360"/>
      </w:pPr>
      <w:rPr>
        <w:rFonts w:ascii="Symbol" w:hAnsi="Symbol" w:hint="default"/>
      </w:rPr>
    </w:lvl>
    <w:lvl w:ilvl="1" w:tplc="595ED6C2">
      <w:start w:val="1"/>
      <w:numFmt w:val="bullet"/>
      <w:lvlText w:val="o"/>
      <w:lvlJc w:val="left"/>
      <w:pPr>
        <w:ind w:left="1440" w:hanging="360"/>
      </w:pPr>
      <w:rPr>
        <w:rFonts w:ascii="Courier New" w:hAnsi="Courier New" w:hint="default"/>
      </w:rPr>
    </w:lvl>
    <w:lvl w:ilvl="2" w:tplc="926E08C4">
      <w:start w:val="1"/>
      <w:numFmt w:val="bullet"/>
      <w:lvlText w:val=""/>
      <w:lvlJc w:val="left"/>
      <w:pPr>
        <w:ind w:left="2160" w:hanging="360"/>
      </w:pPr>
      <w:rPr>
        <w:rFonts w:ascii="Wingdings" w:hAnsi="Wingdings" w:hint="default"/>
      </w:rPr>
    </w:lvl>
    <w:lvl w:ilvl="3" w:tplc="BE2AC72A">
      <w:start w:val="1"/>
      <w:numFmt w:val="bullet"/>
      <w:lvlText w:val=""/>
      <w:lvlJc w:val="left"/>
      <w:pPr>
        <w:ind w:left="2880" w:hanging="360"/>
      </w:pPr>
      <w:rPr>
        <w:rFonts w:ascii="Symbol" w:hAnsi="Symbol" w:hint="default"/>
      </w:rPr>
    </w:lvl>
    <w:lvl w:ilvl="4" w:tplc="1FEE5F54">
      <w:start w:val="1"/>
      <w:numFmt w:val="bullet"/>
      <w:lvlText w:val="o"/>
      <w:lvlJc w:val="left"/>
      <w:pPr>
        <w:ind w:left="3600" w:hanging="360"/>
      </w:pPr>
      <w:rPr>
        <w:rFonts w:ascii="Courier New" w:hAnsi="Courier New" w:hint="default"/>
      </w:rPr>
    </w:lvl>
    <w:lvl w:ilvl="5" w:tplc="A97C67EC">
      <w:start w:val="1"/>
      <w:numFmt w:val="bullet"/>
      <w:lvlText w:val=""/>
      <w:lvlJc w:val="left"/>
      <w:pPr>
        <w:ind w:left="4320" w:hanging="360"/>
      </w:pPr>
      <w:rPr>
        <w:rFonts w:ascii="Wingdings" w:hAnsi="Wingdings" w:hint="default"/>
      </w:rPr>
    </w:lvl>
    <w:lvl w:ilvl="6" w:tplc="40BCEF18">
      <w:start w:val="1"/>
      <w:numFmt w:val="bullet"/>
      <w:lvlText w:val=""/>
      <w:lvlJc w:val="left"/>
      <w:pPr>
        <w:ind w:left="5040" w:hanging="360"/>
      </w:pPr>
      <w:rPr>
        <w:rFonts w:ascii="Symbol" w:hAnsi="Symbol" w:hint="default"/>
      </w:rPr>
    </w:lvl>
    <w:lvl w:ilvl="7" w:tplc="1448662A">
      <w:start w:val="1"/>
      <w:numFmt w:val="bullet"/>
      <w:lvlText w:val="o"/>
      <w:lvlJc w:val="left"/>
      <w:pPr>
        <w:ind w:left="5760" w:hanging="360"/>
      </w:pPr>
      <w:rPr>
        <w:rFonts w:ascii="Courier New" w:hAnsi="Courier New" w:hint="default"/>
      </w:rPr>
    </w:lvl>
    <w:lvl w:ilvl="8" w:tplc="AF7230B4">
      <w:start w:val="1"/>
      <w:numFmt w:val="bullet"/>
      <w:lvlText w:val=""/>
      <w:lvlJc w:val="left"/>
      <w:pPr>
        <w:ind w:left="6480" w:hanging="360"/>
      </w:pPr>
      <w:rPr>
        <w:rFonts w:ascii="Wingdings" w:hAnsi="Wingdings" w:hint="default"/>
      </w:rPr>
    </w:lvl>
  </w:abstractNum>
  <w:abstractNum w:abstractNumId="5" w15:restartNumberingAfterBreak="0">
    <w:nsid w:val="5A845633"/>
    <w:multiLevelType w:val="hybridMultilevel"/>
    <w:tmpl w:val="3CF28A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90F83"/>
    <w:multiLevelType w:val="hybridMultilevel"/>
    <w:tmpl w:val="9114433E"/>
    <w:lvl w:ilvl="0" w:tplc="0C847D0A">
      <w:start w:val="1"/>
      <w:numFmt w:val="bullet"/>
      <w:lvlText w:val=""/>
      <w:lvlJc w:val="left"/>
      <w:pPr>
        <w:ind w:left="720" w:hanging="360"/>
      </w:pPr>
      <w:rPr>
        <w:rFonts w:ascii="Symbol" w:hAnsi="Symbol" w:hint="default"/>
      </w:rPr>
    </w:lvl>
    <w:lvl w:ilvl="1" w:tplc="8556D77C">
      <w:start w:val="1"/>
      <w:numFmt w:val="bullet"/>
      <w:lvlText w:val="o"/>
      <w:lvlJc w:val="left"/>
      <w:pPr>
        <w:ind w:left="1440" w:hanging="360"/>
      </w:pPr>
      <w:rPr>
        <w:rFonts w:ascii="Courier New" w:hAnsi="Courier New" w:hint="default"/>
      </w:rPr>
    </w:lvl>
    <w:lvl w:ilvl="2" w:tplc="2C0C38D4">
      <w:start w:val="1"/>
      <w:numFmt w:val="bullet"/>
      <w:lvlText w:val=""/>
      <w:lvlJc w:val="left"/>
      <w:pPr>
        <w:ind w:left="2160" w:hanging="360"/>
      </w:pPr>
      <w:rPr>
        <w:rFonts w:ascii="Wingdings" w:hAnsi="Wingdings" w:hint="default"/>
      </w:rPr>
    </w:lvl>
    <w:lvl w:ilvl="3" w:tplc="920662A2">
      <w:start w:val="1"/>
      <w:numFmt w:val="bullet"/>
      <w:lvlText w:val=""/>
      <w:lvlJc w:val="left"/>
      <w:pPr>
        <w:ind w:left="2880" w:hanging="360"/>
      </w:pPr>
      <w:rPr>
        <w:rFonts w:ascii="Symbol" w:hAnsi="Symbol" w:hint="default"/>
      </w:rPr>
    </w:lvl>
    <w:lvl w:ilvl="4" w:tplc="4A0AB666">
      <w:start w:val="1"/>
      <w:numFmt w:val="bullet"/>
      <w:lvlText w:val="o"/>
      <w:lvlJc w:val="left"/>
      <w:pPr>
        <w:ind w:left="3600" w:hanging="360"/>
      </w:pPr>
      <w:rPr>
        <w:rFonts w:ascii="Courier New" w:hAnsi="Courier New" w:hint="default"/>
      </w:rPr>
    </w:lvl>
    <w:lvl w:ilvl="5" w:tplc="115A03A6">
      <w:start w:val="1"/>
      <w:numFmt w:val="bullet"/>
      <w:lvlText w:val=""/>
      <w:lvlJc w:val="left"/>
      <w:pPr>
        <w:ind w:left="4320" w:hanging="360"/>
      </w:pPr>
      <w:rPr>
        <w:rFonts w:ascii="Wingdings" w:hAnsi="Wingdings" w:hint="default"/>
      </w:rPr>
    </w:lvl>
    <w:lvl w:ilvl="6" w:tplc="63563B16">
      <w:start w:val="1"/>
      <w:numFmt w:val="bullet"/>
      <w:lvlText w:val=""/>
      <w:lvlJc w:val="left"/>
      <w:pPr>
        <w:ind w:left="5040" w:hanging="360"/>
      </w:pPr>
      <w:rPr>
        <w:rFonts w:ascii="Symbol" w:hAnsi="Symbol" w:hint="default"/>
      </w:rPr>
    </w:lvl>
    <w:lvl w:ilvl="7" w:tplc="15F823EE">
      <w:start w:val="1"/>
      <w:numFmt w:val="bullet"/>
      <w:lvlText w:val="o"/>
      <w:lvlJc w:val="left"/>
      <w:pPr>
        <w:ind w:left="5760" w:hanging="360"/>
      </w:pPr>
      <w:rPr>
        <w:rFonts w:ascii="Courier New" w:hAnsi="Courier New" w:hint="default"/>
      </w:rPr>
    </w:lvl>
    <w:lvl w:ilvl="8" w:tplc="DB5629D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EE"/>
    <w:rsid w:val="00012DDB"/>
    <w:rsid w:val="00013F8B"/>
    <w:rsid w:val="001140A8"/>
    <w:rsid w:val="00207291"/>
    <w:rsid w:val="002B2DF0"/>
    <w:rsid w:val="002B3CDC"/>
    <w:rsid w:val="00306A63"/>
    <w:rsid w:val="004975E8"/>
    <w:rsid w:val="004A02FF"/>
    <w:rsid w:val="004E181D"/>
    <w:rsid w:val="006453B1"/>
    <w:rsid w:val="00655BEC"/>
    <w:rsid w:val="00694434"/>
    <w:rsid w:val="006C48C8"/>
    <w:rsid w:val="006F1AA5"/>
    <w:rsid w:val="007016E6"/>
    <w:rsid w:val="007028E0"/>
    <w:rsid w:val="00724656"/>
    <w:rsid w:val="007351D4"/>
    <w:rsid w:val="007631EE"/>
    <w:rsid w:val="007A1667"/>
    <w:rsid w:val="007D0FD1"/>
    <w:rsid w:val="008378E1"/>
    <w:rsid w:val="0087669A"/>
    <w:rsid w:val="009266EE"/>
    <w:rsid w:val="009E491F"/>
    <w:rsid w:val="00A4537E"/>
    <w:rsid w:val="00A86A8D"/>
    <w:rsid w:val="00B33E37"/>
    <w:rsid w:val="00B4782E"/>
    <w:rsid w:val="00D0714A"/>
    <w:rsid w:val="00E71E3E"/>
    <w:rsid w:val="00FA6DAF"/>
    <w:rsid w:val="00FF2C57"/>
    <w:rsid w:val="107DD449"/>
    <w:rsid w:val="13B3DC02"/>
    <w:rsid w:val="3C108884"/>
    <w:rsid w:val="50D3CA40"/>
    <w:rsid w:val="527AAF55"/>
    <w:rsid w:val="6B8128E1"/>
    <w:rsid w:val="6C870921"/>
    <w:rsid w:val="73110F46"/>
    <w:rsid w:val="7E27F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0415"/>
  <w15:chartTrackingRefBased/>
  <w15:docId w15:val="{AB7BFBD5-4AA4-4FAD-A110-21D95966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6EE"/>
    <w:pPr>
      <w:ind w:left="720"/>
      <w:contextualSpacing/>
    </w:pPr>
  </w:style>
  <w:style w:type="character" w:styleId="Hyperlink">
    <w:name w:val="Hyperlink"/>
    <w:basedOn w:val="DefaultParagraphFont"/>
    <w:uiPriority w:val="99"/>
    <w:unhideWhenUsed/>
    <w:rsid w:val="00013F8B"/>
    <w:rPr>
      <w:color w:val="0563C1" w:themeColor="hyperlink"/>
      <w:u w:val="single"/>
    </w:rPr>
  </w:style>
  <w:style w:type="character" w:styleId="CommentReference">
    <w:name w:val="annotation reference"/>
    <w:basedOn w:val="DefaultParagraphFont"/>
    <w:uiPriority w:val="99"/>
    <w:semiHidden/>
    <w:unhideWhenUsed/>
    <w:rsid w:val="00FA6DAF"/>
    <w:rPr>
      <w:sz w:val="16"/>
      <w:szCs w:val="16"/>
    </w:rPr>
  </w:style>
  <w:style w:type="paragraph" w:styleId="CommentText">
    <w:name w:val="annotation text"/>
    <w:basedOn w:val="Normal"/>
    <w:link w:val="CommentTextChar"/>
    <w:uiPriority w:val="99"/>
    <w:semiHidden/>
    <w:unhideWhenUsed/>
    <w:rsid w:val="00FA6DAF"/>
    <w:pPr>
      <w:spacing w:line="240" w:lineRule="auto"/>
    </w:pPr>
    <w:rPr>
      <w:sz w:val="20"/>
      <w:szCs w:val="20"/>
    </w:rPr>
  </w:style>
  <w:style w:type="character" w:customStyle="1" w:styleId="CommentTextChar">
    <w:name w:val="Comment Text Char"/>
    <w:basedOn w:val="DefaultParagraphFont"/>
    <w:link w:val="CommentText"/>
    <w:uiPriority w:val="99"/>
    <w:semiHidden/>
    <w:rsid w:val="00FA6DAF"/>
    <w:rPr>
      <w:sz w:val="20"/>
      <w:szCs w:val="20"/>
    </w:rPr>
  </w:style>
  <w:style w:type="paragraph" w:styleId="CommentSubject">
    <w:name w:val="annotation subject"/>
    <w:basedOn w:val="CommentText"/>
    <w:next w:val="CommentText"/>
    <w:link w:val="CommentSubjectChar"/>
    <w:uiPriority w:val="99"/>
    <w:semiHidden/>
    <w:unhideWhenUsed/>
    <w:rsid w:val="00FA6DAF"/>
    <w:rPr>
      <w:b/>
      <w:bCs/>
    </w:rPr>
  </w:style>
  <w:style w:type="character" w:customStyle="1" w:styleId="CommentSubjectChar">
    <w:name w:val="Comment Subject Char"/>
    <w:basedOn w:val="CommentTextChar"/>
    <w:link w:val="CommentSubject"/>
    <w:uiPriority w:val="99"/>
    <w:semiHidden/>
    <w:rsid w:val="00FA6DAF"/>
    <w:rPr>
      <w:b/>
      <w:bCs/>
      <w:sz w:val="20"/>
      <w:szCs w:val="20"/>
    </w:rPr>
  </w:style>
  <w:style w:type="paragraph" w:styleId="BalloonText">
    <w:name w:val="Balloon Text"/>
    <w:basedOn w:val="Normal"/>
    <w:link w:val="BalloonTextChar"/>
    <w:uiPriority w:val="99"/>
    <w:semiHidden/>
    <w:unhideWhenUsed/>
    <w:rsid w:val="00FA6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AF"/>
    <w:rPr>
      <w:rFonts w:ascii="Segoe UI" w:hAnsi="Segoe UI" w:cs="Segoe UI"/>
      <w:sz w:val="18"/>
      <w:szCs w:val="18"/>
    </w:rPr>
  </w:style>
  <w:style w:type="paragraph" w:styleId="Header">
    <w:name w:val="header"/>
    <w:basedOn w:val="Normal"/>
    <w:link w:val="HeaderChar"/>
    <w:uiPriority w:val="99"/>
    <w:unhideWhenUsed/>
    <w:rsid w:val="00837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E1"/>
  </w:style>
  <w:style w:type="paragraph" w:styleId="Footer">
    <w:name w:val="footer"/>
    <w:basedOn w:val="Normal"/>
    <w:link w:val="FooterChar"/>
    <w:uiPriority w:val="99"/>
    <w:unhideWhenUsed/>
    <w:rsid w:val="00837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70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aw.temple.edu/csj/mission-vision-and-values/" TargetMode="External"/><Relationship Id="rId13" Type="http://schemas.openxmlformats.org/officeDocument/2006/relationships/hyperlink" Target="mailto:rscipio@temple.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nda.sibley@templ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rieser@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yarn@temple.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enniferjlee@templ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6342-253F-4E80-AC2F-F830899C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7</Words>
  <Characters>4887</Characters>
  <Application>Microsoft Office Word</Application>
  <DocSecurity>0</DocSecurity>
  <Lines>40</Lines>
  <Paragraphs>11</Paragraphs>
  <ScaleCrop>false</ScaleCrop>
  <Company>Temple University</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Ramji-Nogales</dc:creator>
  <cp:keywords/>
  <dc:description/>
  <cp:lastModifiedBy>Len</cp:lastModifiedBy>
  <cp:revision>11</cp:revision>
  <cp:lastPrinted>2020-04-30T19:58:00Z</cp:lastPrinted>
  <dcterms:created xsi:type="dcterms:W3CDTF">2021-01-12T23:42:00Z</dcterms:created>
  <dcterms:modified xsi:type="dcterms:W3CDTF">2021-04-08T21:25:00Z</dcterms:modified>
</cp:coreProperties>
</file>